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246260">
        <w:rPr>
          <w:rFonts w:ascii="Times New Roman" w:hAnsi="Times New Roman" w:cs="Times New Roman"/>
          <w:b/>
          <w:sz w:val="24"/>
          <w:szCs w:val="24"/>
        </w:rPr>
        <w:t>A.J.K. reality spol.</w:t>
      </w:r>
      <w:r w:rsidR="00171753">
        <w:rPr>
          <w:rFonts w:ascii="Times New Roman" w:hAnsi="Times New Roman" w:cs="Times New Roman"/>
          <w:b/>
          <w:sz w:val="24"/>
          <w:szCs w:val="24"/>
        </w:rPr>
        <w:t>,</w:t>
      </w:r>
      <w:r w:rsidR="00A32FC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730F4B">
        <w:rPr>
          <w:rFonts w:ascii="Times New Roman" w:hAnsi="Times New Roman" w:cs="Times New Roman"/>
          <w:b/>
          <w:sz w:val="24"/>
          <w:szCs w:val="24"/>
        </w:rPr>
        <w:t>Námestie slobody 1016, 022 01 Čad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95F8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95F8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F50A5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F50A5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95F8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95F8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95F8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95F8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60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246260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3B7484" w:rsidRDefault="001D099A" w:rsidP="003B748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3B7484" w:rsidRDefault="001D099A" w:rsidP="003B748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5" w:name="_GoBack"/>
            <w:bookmarkEnd w:id="5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8A" w:rsidRDefault="00495F8A" w:rsidP="00CE03EC">
      <w:pPr>
        <w:spacing w:after="0" w:line="240" w:lineRule="auto"/>
      </w:pPr>
      <w:r>
        <w:separator/>
      </w:r>
    </w:p>
  </w:endnote>
  <w:endnote w:type="continuationSeparator" w:id="0">
    <w:p w:rsidR="00495F8A" w:rsidRDefault="00495F8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8A" w:rsidRDefault="00495F8A" w:rsidP="00CE03EC">
      <w:pPr>
        <w:spacing w:after="0" w:line="240" w:lineRule="auto"/>
      </w:pPr>
      <w:r>
        <w:separator/>
      </w:r>
    </w:p>
  </w:footnote>
  <w:footnote w:type="continuationSeparator" w:id="0">
    <w:p w:rsidR="00495F8A" w:rsidRDefault="00495F8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71753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71753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17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717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462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462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17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717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717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717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4A05"/>
    <w:multiLevelType w:val="hybridMultilevel"/>
    <w:tmpl w:val="2B0E26B8"/>
    <w:lvl w:ilvl="0" w:tplc="D22686DC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43E6"/>
    <w:rsid w:val="00090EEC"/>
    <w:rsid w:val="000A337F"/>
    <w:rsid w:val="000B4576"/>
    <w:rsid w:val="000C3215"/>
    <w:rsid w:val="000D71F8"/>
    <w:rsid w:val="00171753"/>
    <w:rsid w:val="00173C34"/>
    <w:rsid w:val="0018695B"/>
    <w:rsid w:val="00187759"/>
    <w:rsid w:val="001A7CA5"/>
    <w:rsid w:val="001D04B9"/>
    <w:rsid w:val="001D099A"/>
    <w:rsid w:val="001F46B0"/>
    <w:rsid w:val="00220153"/>
    <w:rsid w:val="00232602"/>
    <w:rsid w:val="00246260"/>
    <w:rsid w:val="00253872"/>
    <w:rsid w:val="002874C2"/>
    <w:rsid w:val="00347E47"/>
    <w:rsid w:val="00351886"/>
    <w:rsid w:val="003A2A62"/>
    <w:rsid w:val="003B7484"/>
    <w:rsid w:val="003F3E00"/>
    <w:rsid w:val="00495F8A"/>
    <w:rsid w:val="00542BC9"/>
    <w:rsid w:val="00547F9F"/>
    <w:rsid w:val="005533C6"/>
    <w:rsid w:val="00561EFC"/>
    <w:rsid w:val="005A0353"/>
    <w:rsid w:val="006E4085"/>
    <w:rsid w:val="007002F7"/>
    <w:rsid w:val="00730F4B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A5296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D3852"/>
    <w:rsid w:val="00AF1BE2"/>
    <w:rsid w:val="00B06CAB"/>
    <w:rsid w:val="00BC678C"/>
    <w:rsid w:val="00BE67EA"/>
    <w:rsid w:val="00C21550"/>
    <w:rsid w:val="00C45AF1"/>
    <w:rsid w:val="00C5006C"/>
    <w:rsid w:val="00C5195B"/>
    <w:rsid w:val="00CD1824"/>
    <w:rsid w:val="00CE03EC"/>
    <w:rsid w:val="00CF50A5"/>
    <w:rsid w:val="00D32851"/>
    <w:rsid w:val="00D74108"/>
    <w:rsid w:val="00D77AF9"/>
    <w:rsid w:val="00D83AB5"/>
    <w:rsid w:val="00DC3B5F"/>
    <w:rsid w:val="00E03DFF"/>
    <w:rsid w:val="00E12B23"/>
    <w:rsid w:val="00E42DF0"/>
    <w:rsid w:val="00ED1B86"/>
    <w:rsid w:val="00ED71A7"/>
    <w:rsid w:val="00F7125E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A10F-6BF1-4BFB-84EE-9F11F8DD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0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39</cp:revision>
  <cp:lastPrinted>2017-02-28T05:27:00Z</cp:lastPrinted>
  <dcterms:created xsi:type="dcterms:W3CDTF">2015-12-21T14:35:00Z</dcterms:created>
  <dcterms:modified xsi:type="dcterms:W3CDTF">2024-06-25T16:36:00Z</dcterms:modified>
</cp:coreProperties>
</file>